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182"/>
        <w:tblW w:w="10314" w:type="dxa"/>
        <w:tblLook w:val="04A0" w:firstRow="1" w:lastRow="0" w:firstColumn="1" w:lastColumn="0" w:noHBand="0" w:noVBand="1"/>
      </w:tblPr>
      <w:tblGrid>
        <w:gridCol w:w="3794"/>
        <w:gridCol w:w="3402"/>
        <w:gridCol w:w="3118"/>
      </w:tblGrid>
      <w:tr w:rsidR="00F34C54" w:rsidRPr="00DC3835" w14:paraId="523484A7" w14:textId="77777777" w:rsidTr="00F34C54">
        <w:trPr>
          <w:trHeight w:val="1186"/>
        </w:trPr>
        <w:tc>
          <w:tcPr>
            <w:tcW w:w="3794" w:type="dxa"/>
          </w:tcPr>
          <w:p w14:paraId="1389C94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C5FA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F150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Zümre Başkanları</w:t>
            </w:r>
          </w:p>
        </w:tc>
        <w:tc>
          <w:tcPr>
            <w:tcW w:w="3402" w:type="dxa"/>
          </w:tcPr>
          <w:p w14:paraId="4A05F18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ZEYNEP ORUÇ</w:t>
            </w:r>
          </w:p>
          <w:p w14:paraId="610F8EE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MRAH EKİNCİ</w:t>
            </w:r>
          </w:p>
          <w:p w14:paraId="2CEAED7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NURAY ALYÜZ</w:t>
            </w:r>
          </w:p>
          <w:p w14:paraId="4BA5DAF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DENİZ ANŞİN</w:t>
            </w:r>
          </w:p>
          <w:p w14:paraId="34CEB1B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ADIK KAVAK</w:t>
            </w:r>
          </w:p>
          <w:p w14:paraId="78848DD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ÜREYYA AYTEKİN</w:t>
            </w:r>
          </w:p>
        </w:tc>
        <w:tc>
          <w:tcPr>
            <w:tcW w:w="3118" w:type="dxa"/>
          </w:tcPr>
          <w:p w14:paraId="1042ABE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</w:t>
            </w:r>
          </w:p>
          <w:p w14:paraId="68C9905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1. Sınıf Zümre Başkanı</w:t>
            </w:r>
          </w:p>
          <w:p w14:paraId="17B22D4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2. Sınıf Zümre Başkanı</w:t>
            </w:r>
          </w:p>
          <w:p w14:paraId="297F929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3. Sınıf Zümre Başkanı</w:t>
            </w:r>
          </w:p>
          <w:p w14:paraId="1E27CBF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4. Sınıf Zümre Başkanı</w:t>
            </w:r>
          </w:p>
          <w:p w14:paraId="77C8175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İngilizce Zümre Başkanı</w:t>
            </w:r>
          </w:p>
        </w:tc>
      </w:tr>
      <w:tr w:rsidR="00F34C54" w:rsidRPr="00DC3835" w14:paraId="5BF0595C" w14:textId="77777777" w:rsidTr="00F34C54">
        <w:trPr>
          <w:trHeight w:val="780"/>
        </w:trPr>
        <w:tc>
          <w:tcPr>
            <w:tcW w:w="3794" w:type="dxa"/>
          </w:tcPr>
          <w:p w14:paraId="43D1D3E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BB51E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Okul-Aile Birliği Denetleme Kurulu</w:t>
            </w:r>
          </w:p>
        </w:tc>
        <w:tc>
          <w:tcPr>
            <w:tcW w:w="3402" w:type="dxa"/>
          </w:tcPr>
          <w:p w14:paraId="244311D2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3C0F708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RCAN TANTEKİN</w:t>
            </w:r>
          </w:p>
          <w:p w14:paraId="375C5FE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MER MERSİN</w:t>
            </w:r>
          </w:p>
          <w:p w14:paraId="6DD7121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CELAL KUTLUĞ</w:t>
            </w:r>
          </w:p>
          <w:p w14:paraId="6EDE67B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ZZAN YEŞİLDAL</w:t>
            </w:r>
          </w:p>
        </w:tc>
        <w:tc>
          <w:tcPr>
            <w:tcW w:w="3118" w:type="dxa"/>
          </w:tcPr>
          <w:p w14:paraId="653D52C2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7C9CCBB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26412E1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2D92CC3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  <w:p w14:paraId="73B0AD2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</w:tc>
      </w:tr>
      <w:tr w:rsidR="00F34C54" w:rsidRPr="00DC3835" w14:paraId="12E1D696" w14:textId="77777777" w:rsidTr="00F34C54">
        <w:tc>
          <w:tcPr>
            <w:tcW w:w="3794" w:type="dxa"/>
          </w:tcPr>
          <w:p w14:paraId="2EA0F95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9323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7BAF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Taşınır Sayım Kurulu</w:t>
            </w:r>
          </w:p>
        </w:tc>
        <w:tc>
          <w:tcPr>
            <w:tcW w:w="3402" w:type="dxa"/>
          </w:tcPr>
          <w:p w14:paraId="72ABCFD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4450996F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CELAL KUTLUĞ</w:t>
            </w:r>
          </w:p>
          <w:p w14:paraId="631B11C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ERCAN TANTEKİN</w:t>
            </w:r>
          </w:p>
          <w:p w14:paraId="208548E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ŞEYMA AYGÜN</w:t>
            </w:r>
          </w:p>
        </w:tc>
        <w:tc>
          <w:tcPr>
            <w:tcW w:w="3118" w:type="dxa"/>
          </w:tcPr>
          <w:p w14:paraId="344A57F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 (Md. Yrd.)</w:t>
            </w:r>
            <w:proofErr w:type="gramEnd"/>
          </w:p>
          <w:p w14:paraId="231DE30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4C9BF2F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  <w:p w14:paraId="15C3C82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</w:tc>
      </w:tr>
      <w:tr w:rsidR="00F34C54" w:rsidRPr="00DC3835" w14:paraId="79A05DB2" w14:textId="77777777" w:rsidTr="00F34C54">
        <w:tc>
          <w:tcPr>
            <w:tcW w:w="3794" w:type="dxa"/>
          </w:tcPr>
          <w:p w14:paraId="7CF1F33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D2E3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30A1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Değer Tespit Komisyonu</w:t>
            </w:r>
          </w:p>
        </w:tc>
        <w:tc>
          <w:tcPr>
            <w:tcW w:w="3402" w:type="dxa"/>
          </w:tcPr>
          <w:p w14:paraId="2495DAF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23FEC0D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ŞERİF KAPLAN</w:t>
            </w:r>
          </w:p>
          <w:p w14:paraId="7F3933B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ÇOKUR</w:t>
            </w:r>
          </w:p>
        </w:tc>
        <w:tc>
          <w:tcPr>
            <w:tcW w:w="3118" w:type="dxa"/>
          </w:tcPr>
          <w:p w14:paraId="508239D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 (Md. Yrd.)</w:t>
            </w:r>
            <w:proofErr w:type="gramEnd"/>
          </w:p>
          <w:p w14:paraId="2EF0D94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68CC1DC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</w:tc>
      </w:tr>
      <w:tr w:rsidR="00F34C54" w:rsidRPr="00DC3835" w14:paraId="6FBF3751" w14:textId="77777777" w:rsidTr="00F34C54">
        <w:tc>
          <w:tcPr>
            <w:tcW w:w="3794" w:type="dxa"/>
          </w:tcPr>
          <w:p w14:paraId="18376B2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689D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1D7D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Satın Alma Komisyonu</w:t>
            </w:r>
          </w:p>
        </w:tc>
        <w:tc>
          <w:tcPr>
            <w:tcW w:w="3402" w:type="dxa"/>
          </w:tcPr>
          <w:p w14:paraId="59B12BF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7CEF8D3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BBAS KIZMAZ</w:t>
            </w:r>
          </w:p>
          <w:p w14:paraId="0D0A9BC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HACI KAYA</w:t>
            </w:r>
          </w:p>
          <w:p w14:paraId="6B06FEB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DAT ATEŞ</w:t>
            </w:r>
          </w:p>
          <w:p w14:paraId="066712D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YPERİ GÜNEŞ</w:t>
            </w:r>
          </w:p>
        </w:tc>
        <w:tc>
          <w:tcPr>
            <w:tcW w:w="3118" w:type="dxa"/>
          </w:tcPr>
          <w:p w14:paraId="3B49AF7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 (Md. Yrd.)</w:t>
            </w:r>
            <w:proofErr w:type="gramEnd"/>
          </w:p>
          <w:p w14:paraId="14DD7CB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100738F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  <w:p w14:paraId="0020976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  <w:p w14:paraId="7D5CE4B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</w:tc>
      </w:tr>
      <w:tr w:rsidR="00F34C54" w:rsidRPr="00DC3835" w14:paraId="49BDD2A4" w14:textId="77777777" w:rsidTr="00F34C54">
        <w:tc>
          <w:tcPr>
            <w:tcW w:w="3794" w:type="dxa"/>
          </w:tcPr>
          <w:p w14:paraId="15BA09C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6BC3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Muayene Ve Teslim Alma Komisyonu</w:t>
            </w:r>
          </w:p>
        </w:tc>
        <w:tc>
          <w:tcPr>
            <w:tcW w:w="3402" w:type="dxa"/>
          </w:tcPr>
          <w:p w14:paraId="0C3E588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4ED7EE4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ADIK KAVAK</w:t>
            </w:r>
          </w:p>
          <w:p w14:paraId="4CDC86C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HACI KAYA</w:t>
            </w:r>
          </w:p>
          <w:p w14:paraId="432ABB6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SADIK ŞIK</w:t>
            </w:r>
          </w:p>
        </w:tc>
        <w:tc>
          <w:tcPr>
            <w:tcW w:w="3118" w:type="dxa"/>
          </w:tcPr>
          <w:p w14:paraId="59656DE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 (Md. Yrd.)</w:t>
            </w:r>
            <w:proofErr w:type="gramEnd"/>
          </w:p>
          <w:p w14:paraId="2337572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sil</w:t>
            </w:r>
          </w:p>
          <w:p w14:paraId="1D1700C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  <w:p w14:paraId="1686BAE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Yedek</w:t>
            </w:r>
          </w:p>
        </w:tc>
      </w:tr>
      <w:tr w:rsidR="00F34C54" w:rsidRPr="00DC3835" w14:paraId="5E141217" w14:textId="77777777" w:rsidTr="00F34C54">
        <w:trPr>
          <w:trHeight w:val="2060"/>
        </w:trPr>
        <w:tc>
          <w:tcPr>
            <w:tcW w:w="3794" w:type="dxa"/>
          </w:tcPr>
          <w:p w14:paraId="1246AE6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E651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7EC0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5D05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5725C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Rehberlik Hizmetleri Yürütme Kurulu</w:t>
            </w:r>
          </w:p>
        </w:tc>
        <w:tc>
          <w:tcPr>
            <w:tcW w:w="3402" w:type="dxa"/>
          </w:tcPr>
          <w:p w14:paraId="1D50FA4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469ECF2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557E2F6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64EDAEF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0D5E92E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İ</w:t>
            </w:r>
          </w:p>
          <w:p w14:paraId="00355DF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FİDAN ŞAHİN</w:t>
            </w:r>
          </w:p>
          <w:p w14:paraId="1A6378B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MRAH EKİNCİ</w:t>
            </w:r>
          </w:p>
          <w:p w14:paraId="751BF5F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NURAY ALYÜZ</w:t>
            </w:r>
          </w:p>
          <w:p w14:paraId="4CB76D2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DENİZ ANŞİN</w:t>
            </w:r>
          </w:p>
          <w:p w14:paraId="33E4848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ADIK KAVAK</w:t>
            </w:r>
          </w:p>
          <w:p w14:paraId="60BC404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ÜREYYA AYTEKİN</w:t>
            </w:r>
          </w:p>
          <w:p w14:paraId="30FB91F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C130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612493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  <w:p w14:paraId="168F5E6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152581B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5AED28D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574462C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758F09C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0B76A65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61D8B82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el Eğitim</w:t>
            </w:r>
          </w:p>
          <w:p w14:paraId="521E0B8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1. Sınıf Zümre Başkanı</w:t>
            </w:r>
          </w:p>
          <w:p w14:paraId="65AE40C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2. Sınıf Zümre Başkanı</w:t>
            </w:r>
          </w:p>
          <w:p w14:paraId="68F88F6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3. Sınıf Zümre Başkanı</w:t>
            </w:r>
          </w:p>
          <w:p w14:paraId="22A22C3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4. Sınıf Zümre Başkanı</w:t>
            </w:r>
          </w:p>
          <w:p w14:paraId="42875D5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</w:t>
            </w:r>
          </w:p>
        </w:tc>
      </w:tr>
      <w:tr w:rsidR="00F34C54" w:rsidRPr="00DC3835" w14:paraId="002C8196" w14:textId="77777777" w:rsidTr="00F34C54">
        <w:trPr>
          <w:trHeight w:val="1725"/>
        </w:trPr>
        <w:tc>
          <w:tcPr>
            <w:tcW w:w="3794" w:type="dxa"/>
          </w:tcPr>
          <w:p w14:paraId="4306ED7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2059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2E482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Psikososyal</w:t>
            </w:r>
            <w:proofErr w:type="spellEnd"/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üdahale Hizmetleri Hizmet Ekibi</w:t>
            </w:r>
          </w:p>
        </w:tc>
        <w:tc>
          <w:tcPr>
            <w:tcW w:w="3402" w:type="dxa"/>
          </w:tcPr>
          <w:p w14:paraId="6191E9A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35BCEF4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2C34413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</w:t>
            </w:r>
          </w:p>
          <w:p w14:paraId="6BB6032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FİDAN ŞAHİN</w:t>
            </w:r>
          </w:p>
          <w:p w14:paraId="40A4409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LİF AZARKAN</w:t>
            </w:r>
          </w:p>
          <w:p w14:paraId="784ED511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ALİ BAYRAM</w:t>
            </w:r>
          </w:p>
          <w:p w14:paraId="0350E2D1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ERAL EKİNCİ</w:t>
            </w:r>
          </w:p>
          <w:p w14:paraId="511A264B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PELİN SAKİN TARCAN</w:t>
            </w:r>
          </w:p>
        </w:tc>
        <w:tc>
          <w:tcPr>
            <w:tcW w:w="3118" w:type="dxa"/>
          </w:tcPr>
          <w:p w14:paraId="733BF83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  <w:p w14:paraId="5EAD64B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3CFC9B9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41E8C52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el Eğitim</w:t>
            </w:r>
          </w:p>
          <w:p w14:paraId="19E0E50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63BE1DC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0F89EB1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390B710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06FBAD1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C54" w:rsidRPr="00DC3835" w14:paraId="708A1E0A" w14:textId="77777777" w:rsidTr="00F34C54">
        <w:tc>
          <w:tcPr>
            <w:tcW w:w="3794" w:type="dxa"/>
          </w:tcPr>
          <w:p w14:paraId="4674016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5AE5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D5DF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BEP Birimi</w:t>
            </w:r>
          </w:p>
        </w:tc>
        <w:tc>
          <w:tcPr>
            <w:tcW w:w="3402" w:type="dxa"/>
          </w:tcPr>
          <w:p w14:paraId="656AFFB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HASAN MURAT BARAN</w:t>
            </w:r>
          </w:p>
          <w:p w14:paraId="54E1A6D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</w:t>
            </w:r>
          </w:p>
          <w:p w14:paraId="6FC95965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LİF AZARKAN</w:t>
            </w:r>
            <w:r w:rsidRPr="00DC3835">
              <w:rPr>
                <w:sz w:val="16"/>
                <w:szCs w:val="16"/>
              </w:rPr>
              <w:t xml:space="preserve"> </w:t>
            </w:r>
          </w:p>
          <w:p w14:paraId="1A775DBF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ALİ BAYRAM</w:t>
            </w:r>
          </w:p>
          <w:p w14:paraId="70542B25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ERAL EKİNCİ</w:t>
            </w:r>
          </w:p>
          <w:p w14:paraId="6808249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 xml:space="preserve">PELİN SAKİN TARCAN </w:t>
            </w:r>
          </w:p>
          <w:p w14:paraId="1B6FF83E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İSKENDER ERTEM</w:t>
            </w:r>
          </w:p>
          <w:p w14:paraId="3193180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ZAKİR HASÇELİK</w:t>
            </w:r>
          </w:p>
        </w:tc>
        <w:tc>
          <w:tcPr>
            <w:tcW w:w="3118" w:type="dxa"/>
          </w:tcPr>
          <w:p w14:paraId="730D6C2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64FBFDE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32491F1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3A39FBA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5D78617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6E40726A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ınıf Öğretmeni</w:t>
            </w:r>
          </w:p>
          <w:p w14:paraId="39723855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ınıf Öğretmeni</w:t>
            </w:r>
          </w:p>
          <w:p w14:paraId="6DE7D70A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zel Eğitim Öğretmeni</w:t>
            </w:r>
          </w:p>
          <w:p w14:paraId="72318361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zel Eğitim Öğretmeni</w:t>
            </w:r>
          </w:p>
        </w:tc>
      </w:tr>
      <w:tr w:rsidR="00F34C54" w:rsidRPr="00DC3835" w14:paraId="3FB3CBFC" w14:textId="77777777" w:rsidTr="00F34C54">
        <w:trPr>
          <w:trHeight w:val="1038"/>
        </w:trPr>
        <w:tc>
          <w:tcPr>
            <w:tcW w:w="3794" w:type="dxa"/>
          </w:tcPr>
          <w:p w14:paraId="7DAF64E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0160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A692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0F01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482E1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Şiddeti Önleme Çalışma Ekibi</w:t>
            </w:r>
          </w:p>
        </w:tc>
        <w:tc>
          <w:tcPr>
            <w:tcW w:w="3402" w:type="dxa"/>
          </w:tcPr>
          <w:p w14:paraId="3A1C772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711521C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52BE027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</w:t>
            </w:r>
          </w:p>
          <w:p w14:paraId="5E70B4F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  <w:proofErr w:type="gramEnd"/>
          </w:p>
          <w:p w14:paraId="24DA601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MRA ÜZEL</w:t>
            </w:r>
          </w:p>
          <w:p w14:paraId="68A5F4D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F318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790AE15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  <w:p w14:paraId="3173279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29C277D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247C3E7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-Aile Birliği</w:t>
            </w:r>
          </w:p>
          <w:p w14:paraId="4D75EA8C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Temsilcisi</w:t>
            </w:r>
          </w:p>
        </w:tc>
      </w:tr>
      <w:tr w:rsidR="00F34C54" w:rsidRPr="00DC3835" w14:paraId="15A4D3A1" w14:textId="77777777" w:rsidTr="00F34C54">
        <w:tc>
          <w:tcPr>
            <w:tcW w:w="3794" w:type="dxa"/>
          </w:tcPr>
          <w:p w14:paraId="6FA5553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2200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54784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60DC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Tören Ve Kutlama Komitesi</w:t>
            </w:r>
          </w:p>
        </w:tc>
        <w:tc>
          <w:tcPr>
            <w:tcW w:w="3402" w:type="dxa"/>
          </w:tcPr>
          <w:p w14:paraId="349CA0E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77D4BA0B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RABİA ATABEY</w:t>
            </w:r>
          </w:p>
          <w:p w14:paraId="36F21DD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NECLA ÇELEBİ</w:t>
            </w:r>
          </w:p>
          <w:p w14:paraId="016EFBCD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ELİF AZARKAN</w:t>
            </w:r>
          </w:p>
          <w:p w14:paraId="19BE9A47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ŞEYMA AYGÜN</w:t>
            </w:r>
          </w:p>
        </w:tc>
        <w:tc>
          <w:tcPr>
            <w:tcW w:w="3118" w:type="dxa"/>
          </w:tcPr>
          <w:p w14:paraId="40314F1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3EB4EF2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3E4784A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58B8100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284C63F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Dkab</w:t>
            </w:r>
            <w:proofErr w:type="spellEnd"/>
            <w:r w:rsidRPr="00DC3835">
              <w:rPr>
                <w:rFonts w:ascii="Times New Roman" w:hAnsi="Times New Roman" w:cs="Times New Roman"/>
                <w:sz w:val="16"/>
                <w:szCs w:val="16"/>
              </w:rPr>
              <w:t xml:space="preserve"> öğretmeni</w:t>
            </w:r>
          </w:p>
        </w:tc>
      </w:tr>
      <w:tr w:rsidR="00F34C54" w:rsidRPr="00DC3835" w14:paraId="4F774891" w14:textId="77777777" w:rsidTr="00F34C54">
        <w:tc>
          <w:tcPr>
            <w:tcW w:w="3794" w:type="dxa"/>
          </w:tcPr>
          <w:p w14:paraId="6F577E7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C415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2E4B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E33D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Sosyal Etkinlikler Kurulu</w:t>
            </w:r>
          </w:p>
        </w:tc>
        <w:tc>
          <w:tcPr>
            <w:tcW w:w="3402" w:type="dxa"/>
          </w:tcPr>
          <w:p w14:paraId="6167079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489AC87A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ZEYNEP PAMUKÇU</w:t>
            </w:r>
          </w:p>
          <w:p w14:paraId="7509D8FE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ŞEFİYE ARSLAN</w:t>
            </w:r>
          </w:p>
          <w:p w14:paraId="15D67EF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……………..</w:t>
            </w:r>
            <w:proofErr w:type="gramEnd"/>
          </w:p>
          <w:p w14:paraId="60D1726A" w14:textId="77777777" w:rsidR="00F34C54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PELİN SAKİN TARCAN</w:t>
            </w:r>
          </w:p>
          <w:p w14:paraId="5E1F3E8C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AS KAÇMAZ</w:t>
            </w:r>
          </w:p>
        </w:tc>
        <w:tc>
          <w:tcPr>
            <w:tcW w:w="3118" w:type="dxa"/>
          </w:tcPr>
          <w:p w14:paraId="6FAF6C3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37D7F87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7362B4D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2CC0288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Aile Birliği Başkanı</w:t>
            </w:r>
          </w:p>
          <w:p w14:paraId="62E03C5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</w:tc>
      </w:tr>
      <w:tr w:rsidR="00F34C54" w:rsidRPr="00DC3835" w14:paraId="515A4930" w14:textId="77777777" w:rsidTr="00F34C54">
        <w:tc>
          <w:tcPr>
            <w:tcW w:w="3794" w:type="dxa"/>
          </w:tcPr>
          <w:p w14:paraId="2E27CBA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C8B8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0926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Eser İnceleme Ve Seçme Kurulu</w:t>
            </w:r>
          </w:p>
        </w:tc>
        <w:tc>
          <w:tcPr>
            <w:tcW w:w="3402" w:type="dxa"/>
          </w:tcPr>
          <w:p w14:paraId="733E532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39084300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ADIK KAVAK</w:t>
            </w:r>
          </w:p>
          <w:p w14:paraId="0CFF366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YONCA BAL</w:t>
            </w:r>
          </w:p>
          <w:p w14:paraId="35D63035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BAYRAM AYYILDIZ</w:t>
            </w:r>
          </w:p>
          <w:p w14:paraId="75043C97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ZLEM DURSUN</w:t>
            </w:r>
          </w:p>
          <w:p w14:paraId="3E9556CE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ONGÜL KIZIL</w:t>
            </w:r>
          </w:p>
        </w:tc>
        <w:tc>
          <w:tcPr>
            <w:tcW w:w="3118" w:type="dxa"/>
          </w:tcPr>
          <w:p w14:paraId="022FF0A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043126D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</w:t>
            </w:r>
          </w:p>
          <w:p w14:paraId="6CACDC7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</w:t>
            </w:r>
          </w:p>
          <w:p w14:paraId="3E923BC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Danışman Öğretmen</w:t>
            </w:r>
          </w:p>
          <w:p w14:paraId="0B0B1BC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</w:t>
            </w:r>
          </w:p>
          <w:p w14:paraId="443571C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</w:t>
            </w:r>
          </w:p>
        </w:tc>
      </w:tr>
      <w:tr w:rsidR="00F34C54" w:rsidRPr="00DC3835" w14:paraId="4F3FB4A5" w14:textId="77777777" w:rsidTr="00F34C54">
        <w:tc>
          <w:tcPr>
            <w:tcW w:w="3794" w:type="dxa"/>
          </w:tcPr>
          <w:p w14:paraId="0FB6A03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E09E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F5A5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WEB Yayın Komisyonu</w:t>
            </w:r>
          </w:p>
        </w:tc>
        <w:tc>
          <w:tcPr>
            <w:tcW w:w="3402" w:type="dxa"/>
          </w:tcPr>
          <w:p w14:paraId="4279405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40A59B0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</w:t>
            </w:r>
          </w:p>
          <w:p w14:paraId="2C38299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HAR BALTA</w:t>
            </w:r>
          </w:p>
          <w:p w14:paraId="01A0507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ZEYNEP ORUÇ</w:t>
            </w:r>
          </w:p>
          <w:p w14:paraId="7E3C7B9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GÜR BULAK SERT</w:t>
            </w:r>
          </w:p>
        </w:tc>
        <w:tc>
          <w:tcPr>
            <w:tcW w:w="3118" w:type="dxa"/>
          </w:tcPr>
          <w:p w14:paraId="715E21D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43449C7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hber Öğretmen</w:t>
            </w:r>
          </w:p>
          <w:p w14:paraId="3A32F14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4F5EC9D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 Öğretmeni</w:t>
            </w:r>
          </w:p>
          <w:p w14:paraId="02714A6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</w:tc>
      </w:tr>
      <w:tr w:rsidR="00F34C54" w:rsidRPr="00DC3835" w14:paraId="212A06BC" w14:textId="77777777" w:rsidTr="00F34C54">
        <w:tc>
          <w:tcPr>
            <w:tcW w:w="3794" w:type="dxa"/>
          </w:tcPr>
          <w:p w14:paraId="5A02015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B8BC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2B3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Kütüphane Kaynaklarının Tespiti Ve Seçimi Komisyonu</w:t>
            </w:r>
          </w:p>
        </w:tc>
        <w:tc>
          <w:tcPr>
            <w:tcW w:w="3402" w:type="dxa"/>
          </w:tcPr>
          <w:p w14:paraId="203C68E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4890EE7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LEM DURSUN</w:t>
            </w:r>
          </w:p>
          <w:p w14:paraId="7B18F37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LEM EKİN</w:t>
            </w:r>
          </w:p>
          <w:p w14:paraId="07410AD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65491E6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ŞÜKRAN BAHÇIVAN</w:t>
            </w:r>
          </w:p>
        </w:tc>
        <w:tc>
          <w:tcPr>
            <w:tcW w:w="3118" w:type="dxa"/>
          </w:tcPr>
          <w:p w14:paraId="411F9EB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  <w:p w14:paraId="7518E21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56A77A9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721760C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05E79AC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</w:tc>
      </w:tr>
      <w:tr w:rsidR="00F34C54" w:rsidRPr="00DC3835" w14:paraId="1A29609B" w14:textId="77777777" w:rsidTr="00F34C54">
        <w:tc>
          <w:tcPr>
            <w:tcW w:w="3794" w:type="dxa"/>
          </w:tcPr>
          <w:p w14:paraId="64511B7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83EF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Kantin Denetleme Komisyonu</w:t>
            </w:r>
          </w:p>
        </w:tc>
        <w:tc>
          <w:tcPr>
            <w:tcW w:w="3402" w:type="dxa"/>
          </w:tcPr>
          <w:p w14:paraId="69B33D5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HASAN MURAT BARAN</w:t>
            </w:r>
          </w:p>
          <w:p w14:paraId="1C44859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YRAM AYYILDIZ</w:t>
            </w:r>
          </w:p>
          <w:p w14:paraId="0BC52BE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IDVAN ŞAHİN</w:t>
            </w:r>
          </w:p>
          <w:p w14:paraId="2630F13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LİF AZARKAN</w:t>
            </w:r>
          </w:p>
          <w:p w14:paraId="3EA19CD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ZEYNEP PAMUKÇU</w:t>
            </w:r>
          </w:p>
        </w:tc>
        <w:tc>
          <w:tcPr>
            <w:tcW w:w="3118" w:type="dxa"/>
          </w:tcPr>
          <w:p w14:paraId="590B059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16E1C2F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6E00C95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2F39832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  <w:p w14:paraId="4C6A040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ınıf Öğretmeni</w:t>
            </w:r>
          </w:p>
        </w:tc>
      </w:tr>
      <w:tr w:rsidR="00F34C54" w:rsidRPr="00DC3835" w14:paraId="65E3C9DD" w14:textId="77777777" w:rsidTr="00F34C54">
        <w:tc>
          <w:tcPr>
            <w:tcW w:w="3794" w:type="dxa"/>
          </w:tcPr>
          <w:p w14:paraId="406BC88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932C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1C905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Anasınıfı Seçici Komisyon</w:t>
            </w:r>
          </w:p>
        </w:tc>
        <w:tc>
          <w:tcPr>
            <w:tcW w:w="3402" w:type="dxa"/>
          </w:tcPr>
          <w:p w14:paraId="72DA5A5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3DC861F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4B6340E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ZLEM AKBA</w:t>
            </w:r>
          </w:p>
          <w:p w14:paraId="39BEE27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RAL YAKIŞIR</w:t>
            </w:r>
          </w:p>
          <w:p w14:paraId="6B03FB8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ZEYNEP ORUÇ</w:t>
            </w:r>
          </w:p>
          <w:p w14:paraId="12D5384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ÜŞRA VURAL</w:t>
            </w:r>
          </w:p>
        </w:tc>
        <w:tc>
          <w:tcPr>
            <w:tcW w:w="3118" w:type="dxa"/>
          </w:tcPr>
          <w:p w14:paraId="18DC7AD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üdürü</w:t>
            </w:r>
          </w:p>
          <w:p w14:paraId="5D60964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üdür Yardımcısı</w:t>
            </w:r>
          </w:p>
          <w:p w14:paraId="5D718F9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 Öğretmeni</w:t>
            </w:r>
          </w:p>
          <w:p w14:paraId="689E420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 Öğretmeni</w:t>
            </w:r>
          </w:p>
          <w:p w14:paraId="1A5742B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 Öğretmeni</w:t>
            </w:r>
          </w:p>
          <w:p w14:paraId="20A7F16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Öncesi Öğretmeni</w:t>
            </w:r>
          </w:p>
        </w:tc>
      </w:tr>
      <w:tr w:rsidR="00F34C54" w:rsidRPr="00DC3835" w14:paraId="3D0F8D5C" w14:textId="77777777" w:rsidTr="00F34C54">
        <w:trPr>
          <w:trHeight w:val="1372"/>
        </w:trPr>
        <w:tc>
          <w:tcPr>
            <w:tcW w:w="3794" w:type="dxa"/>
          </w:tcPr>
          <w:p w14:paraId="6EC402E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FDC5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5A4C4A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isk </w:t>
            </w: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Kurulu</w:t>
            </w:r>
          </w:p>
          <w:p w14:paraId="3D192CC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7E70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5A585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  <w:p w14:paraId="4B6BB3D6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DDEEE6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6C6C170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09BCDB2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İÇÖZLÜ</w:t>
            </w:r>
          </w:p>
          <w:p w14:paraId="2D2F94F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Lİ BAYRAM</w:t>
            </w:r>
          </w:p>
          <w:p w14:paraId="1572E45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NURAY ALYÜZ</w:t>
            </w:r>
          </w:p>
          <w:p w14:paraId="73AE5C7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DAT ATEŞ</w:t>
            </w:r>
          </w:p>
        </w:tc>
        <w:tc>
          <w:tcPr>
            <w:tcW w:w="3118" w:type="dxa"/>
          </w:tcPr>
          <w:p w14:paraId="031EBF1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Okul Md./İşveren</w:t>
            </w:r>
          </w:p>
          <w:p w14:paraId="4D95981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İşveren Vekili</w:t>
            </w:r>
          </w:p>
          <w:p w14:paraId="7EF98AA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Çalışan Temsilcisi</w:t>
            </w:r>
          </w:p>
          <w:p w14:paraId="4649B5C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/Üye</w:t>
            </w:r>
          </w:p>
          <w:p w14:paraId="14D0B16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i</w:t>
            </w:r>
          </w:p>
          <w:p w14:paraId="2533534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ğretmeni</w:t>
            </w:r>
          </w:p>
        </w:tc>
      </w:tr>
      <w:tr w:rsidR="00F34C54" w:rsidRPr="00DC3835" w14:paraId="6A3BFA92" w14:textId="77777777" w:rsidTr="00F34C54">
        <w:trPr>
          <w:trHeight w:val="1456"/>
        </w:trPr>
        <w:tc>
          <w:tcPr>
            <w:tcW w:w="3794" w:type="dxa"/>
          </w:tcPr>
          <w:p w14:paraId="18AEDAD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E2A7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0188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İYEP Kurulu</w:t>
            </w:r>
          </w:p>
        </w:tc>
        <w:tc>
          <w:tcPr>
            <w:tcW w:w="3402" w:type="dxa"/>
          </w:tcPr>
          <w:p w14:paraId="5E3AED0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51A6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ÇEVİK</w:t>
            </w:r>
          </w:p>
          <w:p w14:paraId="79F21BCE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BAYRAM AYYILDIZ</w:t>
            </w:r>
          </w:p>
          <w:p w14:paraId="5821B7DA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ERCAN TANTEKİN</w:t>
            </w:r>
          </w:p>
          <w:p w14:paraId="20971684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SADIK KAVAK</w:t>
            </w:r>
          </w:p>
          <w:p w14:paraId="5F478424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ABBAS KIZMAZ</w:t>
            </w:r>
          </w:p>
          <w:p w14:paraId="55A5502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HASAN MURAT BARAN</w:t>
            </w:r>
          </w:p>
          <w:p w14:paraId="4200409B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EBB57B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22014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Okul Müdürü</w:t>
            </w:r>
          </w:p>
          <w:p w14:paraId="77978775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Rehber Öğretmen</w:t>
            </w:r>
          </w:p>
          <w:p w14:paraId="0B349A14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7C07AD6E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4D954FB1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741F2784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 xml:space="preserve"> Müdür Yardımcısı</w:t>
            </w:r>
          </w:p>
        </w:tc>
      </w:tr>
      <w:tr w:rsidR="00F34C54" w:rsidRPr="00DC3835" w14:paraId="2E4DFE51" w14:textId="77777777" w:rsidTr="00F34C54">
        <w:trPr>
          <w:trHeight w:val="1637"/>
        </w:trPr>
        <w:tc>
          <w:tcPr>
            <w:tcW w:w="3794" w:type="dxa"/>
          </w:tcPr>
          <w:p w14:paraId="1A08AA8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3B23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8133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b/>
                <w:sz w:val="16"/>
                <w:szCs w:val="16"/>
              </w:rPr>
              <w:t>İKNA Komisyonu</w:t>
            </w:r>
          </w:p>
        </w:tc>
        <w:tc>
          <w:tcPr>
            <w:tcW w:w="3402" w:type="dxa"/>
          </w:tcPr>
          <w:p w14:paraId="49E6D44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FF8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GÜNEŞ</w:t>
            </w:r>
          </w:p>
          <w:p w14:paraId="1ED91C42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HASAN MURAT BARAN</w:t>
            </w:r>
          </w:p>
          <w:p w14:paraId="0A1DD763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EHMET ŞERİF AVCI</w:t>
            </w:r>
          </w:p>
          <w:p w14:paraId="35DCA86A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BAYRAM AYYILDIZ</w:t>
            </w:r>
          </w:p>
          <w:p w14:paraId="6D35ADDE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  <w:p w14:paraId="3F5C02CD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BAHAR KERİMOĞLU</w:t>
            </w:r>
          </w:p>
        </w:tc>
        <w:tc>
          <w:tcPr>
            <w:tcW w:w="3118" w:type="dxa"/>
          </w:tcPr>
          <w:p w14:paraId="47E454B4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</w:p>
          <w:p w14:paraId="1D925C41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12E9DB72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30944FE0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44C9055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Rehber Öğretmen</w:t>
            </w:r>
          </w:p>
          <w:p w14:paraId="6EDEA096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Rehber Öğretmen</w:t>
            </w:r>
          </w:p>
          <w:p w14:paraId="6DC38D5B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0212C76F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2579AC0B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  <w:p w14:paraId="47C9D6B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0496F" w14:textId="77777777" w:rsidR="00F34C54" w:rsidRPr="00DC3835" w:rsidRDefault="00F34C54" w:rsidP="00F34C54">
            <w:pPr>
              <w:rPr>
                <w:sz w:val="16"/>
                <w:szCs w:val="16"/>
              </w:rPr>
            </w:pPr>
          </w:p>
        </w:tc>
      </w:tr>
      <w:tr w:rsidR="00F34C54" w:rsidRPr="00DC3835" w14:paraId="5E8073EE" w14:textId="77777777" w:rsidTr="00F34C54">
        <w:trPr>
          <w:trHeight w:val="841"/>
        </w:trPr>
        <w:tc>
          <w:tcPr>
            <w:tcW w:w="3794" w:type="dxa"/>
          </w:tcPr>
          <w:p w14:paraId="01223ED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1C10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 xml:space="preserve">PROJE EKİBİ </w:t>
            </w:r>
          </w:p>
        </w:tc>
        <w:tc>
          <w:tcPr>
            <w:tcW w:w="3402" w:type="dxa"/>
          </w:tcPr>
          <w:p w14:paraId="1EE629B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7EDB3B7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PELİN SAKİN TARCAN</w:t>
            </w:r>
          </w:p>
          <w:p w14:paraId="3B852E97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REZZAN YEŞİLDAL</w:t>
            </w:r>
          </w:p>
          <w:p w14:paraId="7F593DB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ONGÜL KIZIL</w:t>
            </w:r>
          </w:p>
          <w:p w14:paraId="1DA217D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RCAN TANTEKİN</w:t>
            </w:r>
          </w:p>
          <w:p w14:paraId="6E792B9B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MER MERSİN</w:t>
            </w:r>
          </w:p>
          <w:p w14:paraId="398AC25C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BAHAR KERİMOĞLU</w:t>
            </w:r>
          </w:p>
        </w:tc>
        <w:tc>
          <w:tcPr>
            <w:tcW w:w="3118" w:type="dxa"/>
          </w:tcPr>
          <w:p w14:paraId="1B4F1060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4333FB42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3C3AD849" w14:textId="77777777" w:rsidR="00F34C54" w:rsidRPr="00DC3835" w:rsidRDefault="00F34C54" w:rsidP="00F34C54">
            <w:pPr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38884309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</w:p>
        </w:tc>
      </w:tr>
      <w:tr w:rsidR="00F34C54" w:rsidRPr="00DC3835" w14:paraId="3FB58894" w14:textId="77777777" w:rsidTr="00F34C54">
        <w:trPr>
          <w:trHeight w:val="986"/>
        </w:trPr>
        <w:tc>
          <w:tcPr>
            <w:tcW w:w="3794" w:type="dxa"/>
          </w:tcPr>
          <w:p w14:paraId="00EC4C2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1393A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İVİL SAVUNMA</w:t>
            </w:r>
          </w:p>
        </w:tc>
        <w:tc>
          <w:tcPr>
            <w:tcW w:w="3402" w:type="dxa"/>
          </w:tcPr>
          <w:p w14:paraId="6F6D122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  <w:p w14:paraId="465D59D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ÇOKUR</w:t>
            </w:r>
          </w:p>
          <w:p w14:paraId="064C12E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ADIK KAVAK</w:t>
            </w:r>
          </w:p>
          <w:p w14:paraId="2F7CF4B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MER MERSİN</w:t>
            </w:r>
          </w:p>
        </w:tc>
        <w:tc>
          <w:tcPr>
            <w:tcW w:w="3118" w:type="dxa"/>
          </w:tcPr>
          <w:p w14:paraId="67C3F18E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6316CAD2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7C6FCC40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67FBBE04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</w:tc>
      </w:tr>
      <w:tr w:rsidR="00F34C54" w:rsidRPr="00DC3835" w14:paraId="2B69A5C2" w14:textId="77777777" w:rsidTr="00F34C54">
        <w:trPr>
          <w:trHeight w:val="1270"/>
        </w:trPr>
        <w:tc>
          <w:tcPr>
            <w:tcW w:w="3794" w:type="dxa"/>
          </w:tcPr>
          <w:p w14:paraId="32456989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E897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 xml:space="preserve">YANGINLA MÜCADELE </w:t>
            </w:r>
          </w:p>
        </w:tc>
        <w:tc>
          <w:tcPr>
            <w:tcW w:w="3402" w:type="dxa"/>
          </w:tcPr>
          <w:p w14:paraId="791C1B6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EHMET ŞERİF AVCI</w:t>
            </w:r>
          </w:p>
          <w:p w14:paraId="46552134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ÖMER MERSİN</w:t>
            </w:r>
          </w:p>
          <w:p w14:paraId="4AE7A46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SERCAN TANTEKİN</w:t>
            </w:r>
          </w:p>
          <w:p w14:paraId="339BCFF3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FİDAN ŞAHİN</w:t>
            </w:r>
          </w:p>
          <w:p w14:paraId="7B857BC2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 xml:space="preserve">ABBAS KIZMAZ </w:t>
            </w:r>
          </w:p>
          <w:p w14:paraId="4AE9C38D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CELAL KUTLUĞ</w:t>
            </w:r>
          </w:p>
        </w:tc>
        <w:tc>
          <w:tcPr>
            <w:tcW w:w="3118" w:type="dxa"/>
          </w:tcPr>
          <w:p w14:paraId="04FFDEA7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670D6BC1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08EBC912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588D77FA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464093C0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3671161A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</w:tc>
      </w:tr>
      <w:tr w:rsidR="00F34C54" w:rsidRPr="00DC3835" w14:paraId="387E8141" w14:textId="77777777" w:rsidTr="00F34C54">
        <w:trPr>
          <w:trHeight w:val="859"/>
        </w:trPr>
        <w:tc>
          <w:tcPr>
            <w:tcW w:w="3794" w:type="dxa"/>
          </w:tcPr>
          <w:p w14:paraId="0F08D3CE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7F9F8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D642D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8FE52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15FCF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22E8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İLK YARDIM EKİBİ</w:t>
            </w:r>
          </w:p>
        </w:tc>
        <w:tc>
          <w:tcPr>
            <w:tcW w:w="3402" w:type="dxa"/>
          </w:tcPr>
          <w:p w14:paraId="6595881A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329AF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2E90E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A386B1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30E85" w14:textId="77777777" w:rsidR="003E7A1E" w:rsidRDefault="003E7A1E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F965C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FATMA GÜNEŞ </w:t>
            </w:r>
          </w:p>
          <w:p w14:paraId="21280C6F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ELİF AZARKAN</w:t>
            </w:r>
          </w:p>
          <w:p w14:paraId="1871BCF8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NURAY ALYÜZ</w:t>
            </w:r>
          </w:p>
          <w:p w14:paraId="5E6B23E0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MUSTAFA ATLİ</w:t>
            </w:r>
          </w:p>
          <w:p w14:paraId="4F4C218A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 xml:space="preserve">MEHMET SADIK ŞIK </w:t>
            </w:r>
          </w:p>
          <w:p w14:paraId="36AF8AD1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DC3835">
              <w:rPr>
                <w:rFonts w:ascii="Times New Roman" w:hAnsi="Times New Roman" w:cs="Times New Roman"/>
                <w:sz w:val="16"/>
                <w:szCs w:val="16"/>
              </w:rPr>
              <w:t>ALİ BAYRAM</w:t>
            </w:r>
          </w:p>
          <w:p w14:paraId="076D4C0C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7B00AC1A" w14:textId="77777777" w:rsidR="003E7A1E" w:rsidRDefault="003E7A1E" w:rsidP="00F34C54">
            <w:pPr>
              <w:pStyle w:val="AralkYok"/>
              <w:rPr>
                <w:sz w:val="16"/>
                <w:szCs w:val="16"/>
              </w:rPr>
            </w:pPr>
          </w:p>
          <w:p w14:paraId="63D74C97" w14:textId="77777777" w:rsidR="003E7A1E" w:rsidRDefault="003E7A1E" w:rsidP="00F34C54">
            <w:pPr>
              <w:pStyle w:val="AralkYok"/>
              <w:rPr>
                <w:sz w:val="16"/>
                <w:szCs w:val="16"/>
              </w:rPr>
            </w:pPr>
          </w:p>
          <w:p w14:paraId="55A23377" w14:textId="77777777" w:rsidR="003E7A1E" w:rsidRDefault="003E7A1E" w:rsidP="00F34C54">
            <w:pPr>
              <w:pStyle w:val="AralkYok"/>
              <w:rPr>
                <w:sz w:val="16"/>
                <w:szCs w:val="16"/>
              </w:rPr>
            </w:pPr>
          </w:p>
          <w:p w14:paraId="4A9D4AAD" w14:textId="77777777" w:rsidR="003E7A1E" w:rsidRDefault="003E7A1E" w:rsidP="00F34C54">
            <w:pPr>
              <w:pStyle w:val="AralkYok"/>
              <w:rPr>
                <w:sz w:val="16"/>
                <w:szCs w:val="16"/>
              </w:rPr>
            </w:pPr>
          </w:p>
          <w:p w14:paraId="0F469EA6" w14:textId="77777777" w:rsidR="003E7A1E" w:rsidRDefault="003E7A1E" w:rsidP="00F34C54">
            <w:pPr>
              <w:pStyle w:val="AralkYok"/>
              <w:rPr>
                <w:sz w:val="16"/>
                <w:szCs w:val="16"/>
              </w:rPr>
            </w:pPr>
          </w:p>
          <w:p w14:paraId="070B0CDA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bookmarkStart w:id="0" w:name="_GoBack"/>
            <w:bookmarkEnd w:id="0"/>
            <w:r w:rsidRPr="00DC3835">
              <w:rPr>
                <w:sz w:val="16"/>
                <w:szCs w:val="16"/>
              </w:rPr>
              <w:lastRenderedPageBreak/>
              <w:t>Müdür Yardımcısı</w:t>
            </w:r>
          </w:p>
          <w:p w14:paraId="4DF8CC47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5CC1ABC3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0CE74E3B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20B0E09D" w14:textId="77777777" w:rsidR="00F34C54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 xml:space="preserve">Öğretmen </w:t>
            </w:r>
          </w:p>
          <w:p w14:paraId="3CA59CD6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</w:tc>
      </w:tr>
      <w:tr w:rsidR="00F34C54" w:rsidRPr="00DC3835" w14:paraId="6FBECFAB" w14:textId="77777777" w:rsidTr="00F34C54">
        <w:trPr>
          <w:trHeight w:val="430"/>
        </w:trPr>
        <w:tc>
          <w:tcPr>
            <w:tcW w:w="3794" w:type="dxa"/>
          </w:tcPr>
          <w:p w14:paraId="68316756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KULU GELİŞTİRME VE GÜZELLEŞTİRME KURULU</w:t>
            </w:r>
          </w:p>
        </w:tc>
        <w:tc>
          <w:tcPr>
            <w:tcW w:w="3402" w:type="dxa"/>
          </w:tcPr>
          <w:p w14:paraId="4A564E72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İÇÖZLÜ</w:t>
            </w:r>
          </w:p>
          <w:p w14:paraId="6C0C3D15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CAN TANTEKİN</w:t>
            </w:r>
          </w:p>
          <w:p w14:paraId="2C904E62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ZZAN YEŞİLDAL</w:t>
            </w:r>
          </w:p>
          <w:p w14:paraId="371BD3E7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İF AZARKAN</w:t>
            </w:r>
          </w:p>
          <w:p w14:paraId="419D17A4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EFİYE ARSLAN</w:t>
            </w:r>
          </w:p>
          <w:p w14:paraId="42A0B66F" w14:textId="77777777" w:rsidR="00F34C54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LİN SAKİN TARCAN</w:t>
            </w:r>
          </w:p>
          <w:p w14:paraId="2A83A195" w14:textId="77777777" w:rsidR="00F34C54" w:rsidRPr="00DC3835" w:rsidRDefault="00F34C54" w:rsidP="00F34C54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TMA GÜNEŞ</w:t>
            </w:r>
          </w:p>
        </w:tc>
        <w:tc>
          <w:tcPr>
            <w:tcW w:w="3118" w:type="dxa"/>
          </w:tcPr>
          <w:p w14:paraId="16DAA221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5C8A8D06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4A51127E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233F5A85" w14:textId="77777777" w:rsidR="00F34C54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 xml:space="preserve">Öğretmen </w:t>
            </w:r>
          </w:p>
          <w:p w14:paraId="508065A0" w14:textId="77777777" w:rsidR="00F34C54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68C785A3" w14:textId="77777777" w:rsidR="00F34C54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Öğretmen</w:t>
            </w:r>
          </w:p>
          <w:p w14:paraId="495EA83D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  <w:r w:rsidRPr="00DC3835">
              <w:rPr>
                <w:sz w:val="16"/>
                <w:szCs w:val="16"/>
              </w:rPr>
              <w:t>Müdür Yardımcısı</w:t>
            </w:r>
          </w:p>
          <w:p w14:paraId="4F6906D3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</w:p>
          <w:p w14:paraId="0B379E41" w14:textId="77777777" w:rsidR="00F34C54" w:rsidRPr="00DC3835" w:rsidRDefault="00F34C54" w:rsidP="00F34C54">
            <w:pPr>
              <w:pStyle w:val="AralkYok"/>
              <w:rPr>
                <w:sz w:val="16"/>
                <w:szCs w:val="16"/>
              </w:rPr>
            </w:pPr>
          </w:p>
        </w:tc>
      </w:tr>
    </w:tbl>
    <w:p w14:paraId="0AFD6D16" w14:textId="77777777" w:rsidR="001F55B2" w:rsidRPr="005A313E" w:rsidRDefault="001F55B2" w:rsidP="00A72FE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044E405C" w14:textId="77777777" w:rsidR="00D63C4D" w:rsidRPr="00DC3835" w:rsidRDefault="00D63C4D" w:rsidP="00F34C54">
      <w:pPr>
        <w:pStyle w:val="AralkYok"/>
        <w:rPr>
          <w:rFonts w:ascii="Times New Roman" w:hAnsi="Times New Roman" w:cs="Times New Roman"/>
          <w:b/>
          <w:sz w:val="16"/>
          <w:szCs w:val="16"/>
        </w:rPr>
      </w:pPr>
    </w:p>
    <w:p w14:paraId="437572B8" w14:textId="62F3750C" w:rsidR="00D63C4D" w:rsidRPr="00DC3835" w:rsidRDefault="00D63C4D" w:rsidP="000E6405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BBEC24E" w14:textId="37810785" w:rsidR="00D63C4D" w:rsidRPr="00DC3835" w:rsidRDefault="00D63C4D" w:rsidP="00572319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030EC6D" w14:textId="77777777" w:rsidR="00D63C4D" w:rsidRPr="00DC3835" w:rsidRDefault="00D63C4D" w:rsidP="00572319">
      <w:pPr>
        <w:pStyle w:val="AralkYok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80EF8E4" w14:textId="5E483788" w:rsidR="00DA15FE" w:rsidRPr="00DC3835" w:rsidRDefault="00471F7A" w:rsidP="00471F7A">
      <w:pPr>
        <w:pStyle w:val="AralkYok"/>
        <w:tabs>
          <w:tab w:val="left" w:pos="725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Mehmet Şerif ÇEVİK</w:t>
      </w:r>
    </w:p>
    <w:p w14:paraId="516F20F0" w14:textId="77777777" w:rsidR="00DA15FE" w:rsidRPr="00DC3835" w:rsidRDefault="00DA15FE" w:rsidP="00DA15FE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2F4F766C" w14:textId="464FB404" w:rsidR="00DA15FE" w:rsidRPr="00DC3835" w:rsidRDefault="00471F7A" w:rsidP="00471F7A">
      <w:pPr>
        <w:pStyle w:val="AralkYok"/>
        <w:tabs>
          <w:tab w:val="left" w:pos="743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Okul Müdürü</w:t>
      </w:r>
    </w:p>
    <w:p w14:paraId="167EE1E8" w14:textId="77777777" w:rsidR="001128B3" w:rsidRPr="00DC3835" w:rsidRDefault="001128B3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CAD3E80" w14:textId="77777777" w:rsidR="00AC1D36" w:rsidRPr="00DC3835" w:rsidRDefault="00AC1D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D437756" w14:textId="77777777" w:rsidR="001128B3" w:rsidRPr="00DC3835" w:rsidRDefault="001128B3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6045F8FB" w14:textId="77777777" w:rsidR="004B4836" w:rsidRPr="00DC3835" w:rsidRDefault="004B48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776D8DBF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0E3CD0D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7E3E3E84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4F14324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26A99937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367A45A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A18F493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A6B8A1D" w14:textId="77777777" w:rsidR="007B2B86" w:rsidRPr="00DC3835" w:rsidRDefault="007B2B8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A9E44CA" w14:textId="77777777" w:rsidR="004B4836" w:rsidRPr="00DC3835" w:rsidRDefault="004B48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4C1D373" w14:textId="77777777" w:rsidR="004B4836" w:rsidRPr="00DC3835" w:rsidRDefault="004B48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0AD9A2FF" w14:textId="77777777" w:rsidR="004B4836" w:rsidRPr="00DC3835" w:rsidRDefault="004B48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A4EB74C" w14:textId="77777777" w:rsidR="004B4836" w:rsidRPr="00DC3835" w:rsidRDefault="004B4836" w:rsidP="00572319">
      <w:pPr>
        <w:pStyle w:val="AralkYok"/>
        <w:rPr>
          <w:rFonts w:ascii="Times New Roman" w:hAnsi="Times New Roman" w:cs="Times New Roman"/>
          <w:sz w:val="16"/>
          <w:szCs w:val="16"/>
        </w:rPr>
      </w:pPr>
      <w:r w:rsidRPr="00DC3835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4B4836" w:rsidRPr="00DC3835" w:rsidSect="00862525">
      <w:head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3446" w14:textId="77777777" w:rsidR="00BF095B" w:rsidRDefault="00BF095B" w:rsidP="00271AB8">
      <w:pPr>
        <w:spacing w:after="0" w:line="240" w:lineRule="auto"/>
      </w:pPr>
      <w:r>
        <w:separator/>
      </w:r>
    </w:p>
  </w:endnote>
  <w:endnote w:type="continuationSeparator" w:id="0">
    <w:p w14:paraId="4686CA8C" w14:textId="77777777" w:rsidR="00BF095B" w:rsidRDefault="00BF095B" w:rsidP="0027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5D026" w14:textId="77777777" w:rsidR="00BF095B" w:rsidRDefault="00BF095B" w:rsidP="00271AB8">
      <w:pPr>
        <w:spacing w:after="0" w:line="240" w:lineRule="auto"/>
      </w:pPr>
      <w:r>
        <w:separator/>
      </w:r>
    </w:p>
  </w:footnote>
  <w:footnote w:type="continuationSeparator" w:id="0">
    <w:p w14:paraId="464A2AE9" w14:textId="77777777" w:rsidR="00BF095B" w:rsidRDefault="00BF095B" w:rsidP="0027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8FC1F" w14:textId="77777777" w:rsidR="00F34C54" w:rsidRPr="00DC3835" w:rsidRDefault="00F34C54" w:rsidP="00F34C54">
    <w:pPr>
      <w:pStyle w:val="AralkYok"/>
      <w:jc w:val="center"/>
      <w:rPr>
        <w:rFonts w:ascii="Times New Roman" w:hAnsi="Times New Roman" w:cs="Times New Roman"/>
        <w:b/>
        <w:sz w:val="16"/>
        <w:szCs w:val="16"/>
      </w:rPr>
    </w:pPr>
    <w:r w:rsidRPr="00DC3835">
      <w:rPr>
        <w:rFonts w:ascii="Times New Roman" w:hAnsi="Times New Roman" w:cs="Times New Roman"/>
        <w:b/>
        <w:sz w:val="16"/>
        <w:szCs w:val="16"/>
      </w:rPr>
      <w:t>202</w:t>
    </w:r>
    <w:r>
      <w:rPr>
        <w:rFonts w:ascii="Times New Roman" w:hAnsi="Times New Roman" w:cs="Times New Roman"/>
        <w:b/>
        <w:sz w:val="16"/>
        <w:szCs w:val="16"/>
      </w:rPr>
      <w:t>3</w:t>
    </w:r>
    <w:r w:rsidRPr="00DC3835">
      <w:rPr>
        <w:rFonts w:ascii="Times New Roman" w:hAnsi="Times New Roman" w:cs="Times New Roman"/>
        <w:b/>
        <w:sz w:val="16"/>
        <w:szCs w:val="16"/>
      </w:rPr>
      <w:t>-202</w:t>
    </w:r>
    <w:r>
      <w:rPr>
        <w:rFonts w:ascii="Times New Roman" w:hAnsi="Times New Roman" w:cs="Times New Roman"/>
        <w:b/>
        <w:sz w:val="16"/>
        <w:szCs w:val="16"/>
      </w:rPr>
      <w:t>4</w:t>
    </w:r>
    <w:r w:rsidRPr="00DC3835">
      <w:rPr>
        <w:rFonts w:ascii="Times New Roman" w:hAnsi="Times New Roman" w:cs="Times New Roman"/>
        <w:b/>
        <w:sz w:val="16"/>
        <w:szCs w:val="16"/>
      </w:rPr>
      <w:t xml:space="preserve"> EĞİTİM-ÖĞRETİM YILI</w:t>
    </w:r>
  </w:p>
  <w:p w14:paraId="21DD1A77" w14:textId="77777777" w:rsidR="00F34C54" w:rsidRPr="00DC3835" w:rsidRDefault="00F34C54" w:rsidP="00F34C54">
    <w:pPr>
      <w:pStyle w:val="AralkYok"/>
      <w:jc w:val="center"/>
      <w:rPr>
        <w:rFonts w:ascii="Times New Roman" w:hAnsi="Times New Roman" w:cs="Times New Roman"/>
        <w:b/>
        <w:sz w:val="16"/>
        <w:szCs w:val="16"/>
      </w:rPr>
    </w:pPr>
    <w:r w:rsidRPr="00DC3835">
      <w:rPr>
        <w:rFonts w:ascii="Times New Roman" w:hAnsi="Times New Roman" w:cs="Times New Roman"/>
        <w:b/>
        <w:sz w:val="16"/>
        <w:szCs w:val="16"/>
      </w:rPr>
      <w:t>BEYAZ TEBEŞİR İLKOKULU</w:t>
    </w:r>
  </w:p>
  <w:p w14:paraId="2523B0BE" w14:textId="365D41E0" w:rsidR="00F34C54" w:rsidRDefault="00F34C54" w:rsidP="00F34C54">
    <w:pPr>
      <w:pStyle w:val="stbilgi"/>
    </w:pPr>
    <w:r>
      <w:rPr>
        <w:rFonts w:ascii="Times New Roman" w:hAnsi="Times New Roman" w:cs="Times New Roman"/>
        <w:b/>
        <w:sz w:val="16"/>
        <w:szCs w:val="16"/>
      </w:rPr>
      <w:t xml:space="preserve">                                                                     </w:t>
    </w:r>
    <w:r w:rsidRPr="00DC3835">
      <w:rPr>
        <w:rFonts w:ascii="Times New Roman" w:hAnsi="Times New Roman" w:cs="Times New Roman"/>
        <w:b/>
        <w:sz w:val="16"/>
        <w:szCs w:val="16"/>
      </w:rPr>
      <w:t>KURUL VE KOMİSYONLAR GÖREVLİ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13"/>
    <w:rsid w:val="00015E41"/>
    <w:rsid w:val="000505D8"/>
    <w:rsid w:val="00050F44"/>
    <w:rsid w:val="00071A74"/>
    <w:rsid w:val="0008545F"/>
    <w:rsid w:val="00091100"/>
    <w:rsid w:val="000B2010"/>
    <w:rsid w:val="000C2EF8"/>
    <w:rsid w:val="000C3BB4"/>
    <w:rsid w:val="000E6405"/>
    <w:rsid w:val="001021E8"/>
    <w:rsid w:val="00110991"/>
    <w:rsid w:val="001128B3"/>
    <w:rsid w:val="00116F5A"/>
    <w:rsid w:val="00120F3B"/>
    <w:rsid w:val="0013256D"/>
    <w:rsid w:val="00136169"/>
    <w:rsid w:val="0015164A"/>
    <w:rsid w:val="001548B3"/>
    <w:rsid w:val="001708CB"/>
    <w:rsid w:val="0018323E"/>
    <w:rsid w:val="0019171B"/>
    <w:rsid w:val="001974C6"/>
    <w:rsid w:val="001B2B2C"/>
    <w:rsid w:val="001C3C22"/>
    <w:rsid w:val="001F55B2"/>
    <w:rsid w:val="00230789"/>
    <w:rsid w:val="0026267C"/>
    <w:rsid w:val="0026587B"/>
    <w:rsid w:val="00271AB8"/>
    <w:rsid w:val="002749F7"/>
    <w:rsid w:val="002760E1"/>
    <w:rsid w:val="002A1445"/>
    <w:rsid w:val="002A24CF"/>
    <w:rsid w:val="002B3425"/>
    <w:rsid w:val="002F4D19"/>
    <w:rsid w:val="00312456"/>
    <w:rsid w:val="00321A07"/>
    <w:rsid w:val="00331FD4"/>
    <w:rsid w:val="003347D5"/>
    <w:rsid w:val="00366C6A"/>
    <w:rsid w:val="00377E02"/>
    <w:rsid w:val="00384BCC"/>
    <w:rsid w:val="00391722"/>
    <w:rsid w:val="003936C1"/>
    <w:rsid w:val="003A05AD"/>
    <w:rsid w:val="003B0C6A"/>
    <w:rsid w:val="003B6A37"/>
    <w:rsid w:val="003B6F2A"/>
    <w:rsid w:val="003B73E4"/>
    <w:rsid w:val="003C2387"/>
    <w:rsid w:val="003E0D30"/>
    <w:rsid w:val="003E7A1E"/>
    <w:rsid w:val="003F20BD"/>
    <w:rsid w:val="00405E01"/>
    <w:rsid w:val="00437D83"/>
    <w:rsid w:val="004424E5"/>
    <w:rsid w:val="00471F7A"/>
    <w:rsid w:val="004872CC"/>
    <w:rsid w:val="004B4836"/>
    <w:rsid w:val="004B77E5"/>
    <w:rsid w:val="004D07C9"/>
    <w:rsid w:val="004E36E2"/>
    <w:rsid w:val="004F40E3"/>
    <w:rsid w:val="005070D5"/>
    <w:rsid w:val="0051726B"/>
    <w:rsid w:val="00572319"/>
    <w:rsid w:val="005A313E"/>
    <w:rsid w:val="005A40C9"/>
    <w:rsid w:val="005B48E2"/>
    <w:rsid w:val="005C1C04"/>
    <w:rsid w:val="005F2CE9"/>
    <w:rsid w:val="005F3ECB"/>
    <w:rsid w:val="00610E94"/>
    <w:rsid w:val="00633C9F"/>
    <w:rsid w:val="0064567F"/>
    <w:rsid w:val="00670F39"/>
    <w:rsid w:val="006725D1"/>
    <w:rsid w:val="00690007"/>
    <w:rsid w:val="00695703"/>
    <w:rsid w:val="00697D74"/>
    <w:rsid w:val="006A62B1"/>
    <w:rsid w:val="006B362A"/>
    <w:rsid w:val="006C1634"/>
    <w:rsid w:val="006C6F7B"/>
    <w:rsid w:val="006D2E57"/>
    <w:rsid w:val="00711266"/>
    <w:rsid w:val="00714B34"/>
    <w:rsid w:val="0072411A"/>
    <w:rsid w:val="0072791F"/>
    <w:rsid w:val="00747294"/>
    <w:rsid w:val="00751638"/>
    <w:rsid w:val="007567CC"/>
    <w:rsid w:val="00764D59"/>
    <w:rsid w:val="0077331D"/>
    <w:rsid w:val="00776E8F"/>
    <w:rsid w:val="00797FDC"/>
    <w:rsid w:val="007A2CF1"/>
    <w:rsid w:val="007B2B86"/>
    <w:rsid w:val="007B51D9"/>
    <w:rsid w:val="007B6872"/>
    <w:rsid w:val="007B7D24"/>
    <w:rsid w:val="007D2FB5"/>
    <w:rsid w:val="007D53EB"/>
    <w:rsid w:val="007D697B"/>
    <w:rsid w:val="007E2EE1"/>
    <w:rsid w:val="007E46EF"/>
    <w:rsid w:val="007F3DDC"/>
    <w:rsid w:val="007F614E"/>
    <w:rsid w:val="0080272D"/>
    <w:rsid w:val="00815DAC"/>
    <w:rsid w:val="00852BDB"/>
    <w:rsid w:val="00862525"/>
    <w:rsid w:val="008840F8"/>
    <w:rsid w:val="008A535C"/>
    <w:rsid w:val="008B1E8E"/>
    <w:rsid w:val="008B4ADE"/>
    <w:rsid w:val="008C0DBD"/>
    <w:rsid w:val="008D51CC"/>
    <w:rsid w:val="008D5306"/>
    <w:rsid w:val="0094182D"/>
    <w:rsid w:val="00952B80"/>
    <w:rsid w:val="0095692D"/>
    <w:rsid w:val="0096151C"/>
    <w:rsid w:val="00990BF7"/>
    <w:rsid w:val="009977FE"/>
    <w:rsid w:val="009A1332"/>
    <w:rsid w:val="009B264C"/>
    <w:rsid w:val="009B4FFB"/>
    <w:rsid w:val="009D157F"/>
    <w:rsid w:val="009E2D2C"/>
    <w:rsid w:val="009F2D37"/>
    <w:rsid w:val="009F78C8"/>
    <w:rsid w:val="00A21539"/>
    <w:rsid w:val="00A2176D"/>
    <w:rsid w:val="00A274C6"/>
    <w:rsid w:val="00A27E37"/>
    <w:rsid w:val="00A31514"/>
    <w:rsid w:val="00A45180"/>
    <w:rsid w:val="00A454BE"/>
    <w:rsid w:val="00A501A0"/>
    <w:rsid w:val="00A5674B"/>
    <w:rsid w:val="00A65CBE"/>
    <w:rsid w:val="00A660B3"/>
    <w:rsid w:val="00A72FEA"/>
    <w:rsid w:val="00A83D49"/>
    <w:rsid w:val="00A9782E"/>
    <w:rsid w:val="00AA1A29"/>
    <w:rsid w:val="00AA28B3"/>
    <w:rsid w:val="00AA5D13"/>
    <w:rsid w:val="00AB1291"/>
    <w:rsid w:val="00AB5899"/>
    <w:rsid w:val="00AB71E4"/>
    <w:rsid w:val="00AC1D36"/>
    <w:rsid w:val="00AC349B"/>
    <w:rsid w:val="00AF3486"/>
    <w:rsid w:val="00B03E98"/>
    <w:rsid w:val="00B03FA9"/>
    <w:rsid w:val="00B040DE"/>
    <w:rsid w:val="00B23758"/>
    <w:rsid w:val="00B278A3"/>
    <w:rsid w:val="00B36DA6"/>
    <w:rsid w:val="00B42C6E"/>
    <w:rsid w:val="00B5242F"/>
    <w:rsid w:val="00B540E5"/>
    <w:rsid w:val="00BC6410"/>
    <w:rsid w:val="00BF095B"/>
    <w:rsid w:val="00BF1705"/>
    <w:rsid w:val="00C05EFB"/>
    <w:rsid w:val="00C22E82"/>
    <w:rsid w:val="00C31F9B"/>
    <w:rsid w:val="00C409B5"/>
    <w:rsid w:val="00C46A2A"/>
    <w:rsid w:val="00C46CEC"/>
    <w:rsid w:val="00C5003E"/>
    <w:rsid w:val="00C520AE"/>
    <w:rsid w:val="00C525D1"/>
    <w:rsid w:val="00C54CBB"/>
    <w:rsid w:val="00C72BD1"/>
    <w:rsid w:val="00C81993"/>
    <w:rsid w:val="00C97F42"/>
    <w:rsid w:val="00CA512E"/>
    <w:rsid w:val="00CB73B6"/>
    <w:rsid w:val="00CC3EF4"/>
    <w:rsid w:val="00CC4879"/>
    <w:rsid w:val="00CD2B19"/>
    <w:rsid w:val="00CF0057"/>
    <w:rsid w:val="00CF0130"/>
    <w:rsid w:val="00D30BA5"/>
    <w:rsid w:val="00D5314D"/>
    <w:rsid w:val="00D54A91"/>
    <w:rsid w:val="00D63C4D"/>
    <w:rsid w:val="00D817E6"/>
    <w:rsid w:val="00D8356F"/>
    <w:rsid w:val="00D83A13"/>
    <w:rsid w:val="00D94020"/>
    <w:rsid w:val="00D9461B"/>
    <w:rsid w:val="00DA15FE"/>
    <w:rsid w:val="00DB709E"/>
    <w:rsid w:val="00DC02E2"/>
    <w:rsid w:val="00DC3835"/>
    <w:rsid w:val="00E10280"/>
    <w:rsid w:val="00E13DA8"/>
    <w:rsid w:val="00E274CC"/>
    <w:rsid w:val="00E27C7D"/>
    <w:rsid w:val="00E452D8"/>
    <w:rsid w:val="00E5191B"/>
    <w:rsid w:val="00E52DB9"/>
    <w:rsid w:val="00E6252D"/>
    <w:rsid w:val="00E85155"/>
    <w:rsid w:val="00E90779"/>
    <w:rsid w:val="00EC66E6"/>
    <w:rsid w:val="00EE2BB3"/>
    <w:rsid w:val="00EF48C7"/>
    <w:rsid w:val="00EF4987"/>
    <w:rsid w:val="00F21689"/>
    <w:rsid w:val="00F2796E"/>
    <w:rsid w:val="00F30163"/>
    <w:rsid w:val="00F34C54"/>
    <w:rsid w:val="00F440E8"/>
    <w:rsid w:val="00F46E01"/>
    <w:rsid w:val="00F5472E"/>
    <w:rsid w:val="00F60EF2"/>
    <w:rsid w:val="00F623F5"/>
    <w:rsid w:val="00F71F51"/>
    <w:rsid w:val="00F75881"/>
    <w:rsid w:val="00F91E8D"/>
    <w:rsid w:val="00FA155C"/>
    <w:rsid w:val="00FA73F3"/>
    <w:rsid w:val="00FD5FDF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72319"/>
    <w:pPr>
      <w:spacing w:after="0" w:line="240" w:lineRule="auto"/>
    </w:pPr>
  </w:style>
  <w:style w:type="table" w:styleId="TabloKlavuzu">
    <w:name w:val="Table Grid"/>
    <w:basedOn w:val="NormalTablo"/>
    <w:uiPriority w:val="59"/>
    <w:rsid w:val="0057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B483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1AB8"/>
  </w:style>
  <w:style w:type="paragraph" w:styleId="Altbilgi">
    <w:name w:val="footer"/>
    <w:basedOn w:val="Normal"/>
    <w:link w:val="AltbilgiChar"/>
    <w:uiPriority w:val="99"/>
    <w:unhideWhenUsed/>
    <w:rsid w:val="0027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1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72319"/>
    <w:pPr>
      <w:spacing w:after="0" w:line="240" w:lineRule="auto"/>
    </w:pPr>
  </w:style>
  <w:style w:type="table" w:styleId="TabloKlavuzu">
    <w:name w:val="Table Grid"/>
    <w:basedOn w:val="NormalTablo"/>
    <w:uiPriority w:val="59"/>
    <w:rsid w:val="0057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B483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7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1AB8"/>
  </w:style>
  <w:style w:type="paragraph" w:styleId="Altbilgi">
    <w:name w:val="footer"/>
    <w:basedOn w:val="Normal"/>
    <w:link w:val="AltbilgiChar"/>
    <w:uiPriority w:val="99"/>
    <w:unhideWhenUsed/>
    <w:rsid w:val="0027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1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F1BEE-EF44-4C35-BCEC-D7547D86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7</cp:revision>
  <cp:lastPrinted>2022-06-07T11:21:00Z</cp:lastPrinted>
  <dcterms:created xsi:type="dcterms:W3CDTF">2023-08-14T10:11:00Z</dcterms:created>
  <dcterms:modified xsi:type="dcterms:W3CDTF">2023-09-11T07:00:00Z</dcterms:modified>
</cp:coreProperties>
</file>